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CEFF" w14:textId="77777777" w:rsidR="00BA5437" w:rsidRDefault="003033F5" w:rsidP="0019261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ner’s Lake </w:t>
      </w:r>
      <w:r w:rsidR="00AD3596">
        <w:rPr>
          <w:b/>
          <w:sz w:val="28"/>
          <w:szCs w:val="28"/>
        </w:rPr>
        <w:t>Frozen Chosin</w:t>
      </w:r>
      <w:r w:rsidR="00D429DF" w:rsidRPr="000B4CFF">
        <w:rPr>
          <w:b/>
          <w:sz w:val="28"/>
          <w:szCs w:val="28"/>
        </w:rPr>
        <w:t xml:space="preserve"> Match</w:t>
      </w:r>
      <w:r w:rsidR="00E856A3" w:rsidRPr="000B4CFF">
        <w:rPr>
          <w:b/>
          <w:sz w:val="28"/>
          <w:szCs w:val="28"/>
        </w:rPr>
        <w:t xml:space="preserve"> Report</w:t>
      </w:r>
    </w:p>
    <w:p w14:paraId="0F05FD7B" w14:textId="4A0425FA" w:rsidR="00D429DF" w:rsidRPr="005B4A7F" w:rsidRDefault="00A00BD9" w:rsidP="00192611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t>01/</w:t>
      </w:r>
      <w:r w:rsidR="00726A19">
        <w:rPr>
          <w:b/>
          <w:sz w:val="28"/>
          <w:szCs w:val="28"/>
        </w:rPr>
        <w:t>28/23</w:t>
      </w:r>
    </w:p>
    <w:p w14:paraId="7AA15942" w14:textId="77777777" w:rsidR="00D42090" w:rsidRPr="005B4A7F" w:rsidRDefault="00D42090" w:rsidP="00192611">
      <w:pPr>
        <w:pStyle w:val="NoSpacing"/>
        <w:jc w:val="center"/>
      </w:pPr>
    </w:p>
    <w:p w14:paraId="73DA2070" w14:textId="7B485008" w:rsidR="001308C6" w:rsidRDefault="00EE7C3A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day </w:t>
      </w:r>
      <w:r w:rsidR="002B664F">
        <w:rPr>
          <w:sz w:val="24"/>
          <w:szCs w:val="24"/>
        </w:rPr>
        <w:t xml:space="preserve">dawned with temperatures just </w:t>
      </w:r>
      <w:r w:rsidR="00DA00B0">
        <w:rPr>
          <w:sz w:val="24"/>
          <w:szCs w:val="24"/>
        </w:rPr>
        <w:t>cresting above</w:t>
      </w:r>
      <w:r w:rsidR="002B664F">
        <w:rPr>
          <w:sz w:val="24"/>
          <w:szCs w:val="24"/>
        </w:rPr>
        <w:t xml:space="preserve"> the freezing mark as a </w:t>
      </w:r>
      <w:r w:rsidR="00360A28">
        <w:rPr>
          <w:sz w:val="24"/>
          <w:szCs w:val="24"/>
        </w:rPr>
        <w:t>stalwart</w:t>
      </w:r>
      <w:r w:rsidR="003364CA">
        <w:rPr>
          <w:sz w:val="24"/>
          <w:szCs w:val="24"/>
        </w:rPr>
        <w:t xml:space="preserve"> </w:t>
      </w:r>
      <w:r w:rsidR="002B664F">
        <w:rPr>
          <w:sz w:val="24"/>
          <w:szCs w:val="24"/>
        </w:rPr>
        <w:t xml:space="preserve">band of </w:t>
      </w:r>
      <w:r w:rsidR="00666208">
        <w:rPr>
          <w:sz w:val="24"/>
          <w:szCs w:val="24"/>
        </w:rPr>
        <w:t xml:space="preserve">competitors </w:t>
      </w:r>
      <w:r w:rsidR="002B664F">
        <w:rPr>
          <w:sz w:val="24"/>
          <w:szCs w:val="24"/>
        </w:rPr>
        <w:t>made their way to the Sanner’s Lake rifle</w:t>
      </w:r>
      <w:r w:rsidR="00666208">
        <w:rPr>
          <w:sz w:val="24"/>
          <w:szCs w:val="24"/>
        </w:rPr>
        <w:t xml:space="preserve"> range for the </w:t>
      </w:r>
      <w:r w:rsidR="002B664F">
        <w:rPr>
          <w:sz w:val="24"/>
          <w:szCs w:val="24"/>
        </w:rPr>
        <w:t>eighth</w:t>
      </w:r>
      <w:r w:rsidR="002D3574">
        <w:rPr>
          <w:sz w:val="24"/>
          <w:szCs w:val="24"/>
        </w:rPr>
        <w:t xml:space="preserve"> annual Frozen Chosin match</w:t>
      </w:r>
      <w:r w:rsidR="003364CA">
        <w:rPr>
          <w:sz w:val="24"/>
          <w:szCs w:val="24"/>
        </w:rPr>
        <w:t>.  A</w:t>
      </w:r>
      <w:r w:rsidR="002B664F">
        <w:rPr>
          <w:sz w:val="24"/>
          <w:szCs w:val="24"/>
        </w:rPr>
        <w:t xml:space="preserve">s the sun rose higher in the </w:t>
      </w:r>
      <w:r w:rsidR="003364CA">
        <w:rPr>
          <w:sz w:val="24"/>
          <w:szCs w:val="24"/>
        </w:rPr>
        <w:t xml:space="preserve">sky, though, </w:t>
      </w:r>
      <w:r w:rsidR="002B664F">
        <w:rPr>
          <w:sz w:val="24"/>
          <w:szCs w:val="24"/>
        </w:rPr>
        <w:t xml:space="preserve">the conditions took </w:t>
      </w:r>
      <w:r w:rsidR="003364CA">
        <w:rPr>
          <w:sz w:val="24"/>
          <w:szCs w:val="24"/>
        </w:rPr>
        <w:t>a marked turn for the better...h</w:t>
      </w:r>
      <w:r w:rsidR="002B664F">
        <w:rPr>
          <w:sz w:val="24"/>
          <w:szCs w:val="24"/>
        </w:rPr>
        <w:t xml:space="preserve">ardly representative of the </w:t>
      </w:r>
      <w:r w:rsidR="003364CA">
        <w:rPr>
          <w:sz w:val="24"/>
          <w:szCs w:val="24"/>
        </w:rPr>
        <w:t xml:space="preserve">grueling </w:t>
      </w:r>
      <w:r w:rsidR="002B664F">
        <w:rPr>
          <w:sz w:val="24"/>
          <w:szCs w:val="24"/>
        </w:rPr>
        <w:t>conditions at the</w:t>
      </w:r>
      <w:r w:rsidR="00666208">
        <w:rPr>
          <w:sz w:val="24"/>
          <w:szCs w:val="24"/>
        </w:rPr>
        <w:t xml:space="preserve"> </w:t>
      </w:r>
      <w:r w:rsidR="00924077">
        <w:rPr>
          <w:sz w:val="24"/>
          <w:szCs w:val="24"/>
        </w:rPr>
        <w:t xml:space="preserve">actual </w:t>
      </w:r>
      <w:r w:rsidR="003364CA">
        <w:rPr>
          <w:sz w:val="24"/>
          <w:szCs w:val="24"/>
        </w:rPr>
        <w:t xml:space="preserve">Battle of Chosin Reservoir, but it sure made for perfectly pleasant conditions </w:t>
      </w:r>
      <w:r w:rsidR="00924077">
        <w:rPr>
          <w:sz w:val="24"/>
          <w:szCs w:val="24"/>
        </w:rPr>
        <w:t>under</w:t>
      </w:r>
      <w:r w:rsidR="00360A28">
        <w:rPr>
          <w:sz w:val="24"/>
          <w:szCs w:val="24"/>
        </w:rPr>
        <w:t xml:space="preserve"> which </w:t>
      </w:r>
      <w:r w:rsidR="003364CA">
        <w:rPr>
          <w:sz w:val="24"/>
          <w:szCs w:val="24"/>
        </w:rPr>
        <w:t>to shoot</w:t>
      </w:r>
      <w:r w:rsidR="002B664F">
        <w:rPr>
          <w:sz w:val="24"/>
          <w:szCs w:val="24"/>
        </w:rPr>
        <w:t xml:space="preserve"> a rifle match!</w:t>
      </w:r>
      <w:r w:rsidR="00E967EA">
        <w:rPr>
          <w:sz w:val="24"/>
          <w:szCs w:val="24"/>
        </w:rPr>
        <w:t xml:space="preserve">  </w:t>
      </w:r>
    </w:p>
    <w:p w14:paraId="121B50D7" w14:textId="77777777" w:rsidR="001308C6" w:rsidRDefault="001308C6" w:rsidP="00EB51A6">
      <w:pPr>
        <w:pStyle w:val="NoSpacing"/>
        <w:rPr>
          <w:sz w:val="24"/>
          <w:szCs w:val="24"/>
        </w:rPr>
      </w:pPr>
    </w:p>
    <w:p w14:paraId="3CF90E2A" w14:textId="33FA8739" w:rsidR="00A77BD6" w:rsidRPr="005B300D" w:rsidRDefault="00E90B50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attle for the top spot was tight but it </w:t>
      </w:r>
      <w:r w:rsidR="00360A28">
        <w:rPr>
          <w:sz w:val="24"/>
          <w:szCs w:val="24"/>
        </w:rPr>
        <w:t>came down to the</w:t>
      </w:r>
      <w:r>
        <w:rPr>
          <w:sz w:val="24"/>
          <w:szCs w:val="24"/>
        </w:rPr>
        <w:t xml:space="preserve"> final string of standing slow</w:t>
      </w:r>
      <w:r w:rsidR="004C0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e </w:t>
      </w:r>
      <w:r w:rsidR="00360A28">
        <w:rPr>
          <w:sz w:val="24"/>
          <w:szCs w:val="24"/>
        </w:rPr>
        <w:t>to determine the victor</w:t>
      </w:r>
      <w:r>
        <w:rPr>
          <w:sz w:val="24"/>
          <w:szCs w:val="24"/>
        </w:rPr>
        <w:t xml:space="preserve">, with James Black and his Garand taking first place overall with an </w:t>
      </w:r>
      <w:r w:rsidR="00A25A1C">
        <w:rPr>
          <w:sz w:val="24"/>
          <w:szCs w:val="24"/>
        </w:rPr>
        <w:t>excellent</w:t>
      </w:r>
      <w:r w:rsidR="00360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6-3X, edging out Jeremy Hanson and his Garand </w:t>
      </w:r>
      <w:r w:rsidR="00924077">
        <w:rPr>
          <w:sz w:val="24"/>
          <w:szCs w:val="24"/>
        </w:rPr>
        <w:t xml:space="preserve">rolling into </w:t>
      </w:r>
      <w:r>
        <w:rPr>
          <w:sz w:val="24"/>
          <w:szCs w:val="24"/>
        </w:rPr>
        <w:t xml:space="preserve">second place with </w:t>
      </w:r>
      <w:r w:rsidR="004C0EFE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A25A1C">
        <w:rPr>
          <w:sz w:val="24"/>
          <w:szCs w:val="24"/>
        </w:rPr>
        <w:t>superb</w:t>
      </w:r>
      <w:r>
        <w:rPr>
          <w:sz w:val="24"/>
          <w:szCs w:val="24"/>
        </w:rPr>
        <w:t xml:space="preserve"> 250-3X.  Right behind them Greg Banta’s M1 Carbine was ni</w:t>
      </w:r>
      <w:r w:rsidR="004C0EFE">
        <w:rPr>
          <w:sz w:val="24"/>
          <w:szCs w:val="24"/>
        </w:rPr>
        <w:t xml:space="preserve">pping at their heels, finishing </w:t>
      </w:r>
      <w:r w:rsidR="00360A28">
        <w:rPr>
          <w:sz w:val="24"/>
          <w:szCs w:val="24"/>
        </w:rPr>
        <w:t xml:space="preserve">strong </w:t>
      </w:r>
      <w:r w:rsidR="004C0EFE">
        <w:rPr>
          <w:sz w:val="24"/>
          <w:szCs w:val="24"/>
        </w:rPr>
        <w:t xml:space="preserve">with a </w:t>
      </w:r>
      <w:r w:rsidR="00A25A1C">
        <w:rPr>
          <w:sz w:val="24"/>
          <w:szCs w:val="24"/>
        </w:rPr>
        <w:t xml:space="preserve">well-shot </w:t>
      </w:r>
      <w:r w:rsidR="004C0EFE">
        <w:rPr>
          <w:sz w:val="24"/>
          <w:szCs w:val="24"/>
        </w:rPr>
        <w:t xml:space="preserve">248-1X to take third place overall </w:t>
      </w:r>
      <w:r w:rsidR="00360A28">
        <w:rPr>
          <w:sz w:val="24"/>
          <w:szCs w:val="24"/>
        </w:rPr>
        <w:t>as well as</w:t>
      </w:r>
      <w:r w:rsidR="004C0EFE">
        <w:rPr>
          <w:sz w:val="24"/>
          <w:szCs w:val="24"/>
        </w:rPr>
        <w:t xml:space="preserve"> top M1 Carbine!  Amongst the enemy rifles it was the SVT-40 of Nathanial Swift keeping the heat on the allies, overcoming a minor malfunction during the rapid fire stage with some field-e</w:t>
      </w:r>
      <w:r w:rsidR="00DA00B0">
        <w:rPr>
          <w:sz w:val="24"/>
          <w:szCs w:val="24"/>
        </w:rPr>
        <w:t>x</w:t>
      </w:r>
      <w:r w:rsidR="00545955">
        <w:rPr>
          <w:sz w:val="24"/>
          <w:szCs w:val="24"/>
        </w:rPr>
        <w:t xml:space="preserve">pedient percussive maintenance, jumping right back into the battle and </w:t>
      </w:r>
      <w:r w:rsidR="004C0EFE">
        <w:rPr>
          <w:sz w:val="24"/>
          <w:szCs w:val="24"/>
        </w:rPr>
        <w:t xml:space="preserve">cruising into fourth place with a </w:t>
      </w:r>
      <w:r w:rsidR="00A25A1C">
        <w:rPr>
          <w:sz w:val="24"/>
          <w:szCs w:val="24"/>
        </w:rPr>
        <w:t>crisp</w:t>
      </w:r>
      <w:r w:rsidR="004C0EFE">
        <w:rPr>
          <w:sz w:val="24"/>
          <w:szCs w:val="24"/>
        </w:rPr>
        <w:t xml:space="preserve"> 234-2X.  Congratulations to all the winners!</w:t>
      </w:r>
    </w:p>
    <w:p w14:paraId="39A134BB" w14:textId="77777777" w:rsidR="00E967EA" w:rsidRDefault="00E967EA" w:rsidP="00EB51A6">
      <w:pPr>
        <w:pStyle w:val="NoSpacing"/>
        <w:rPr>
          <w:sz w:val="24"/>
          <w:szCs w:val="24"/>
        </w:rPr>
      </w:pPr>
    </w:p>
    <w:p w14:paraId="65C1FC30" w14:textId="77777777" w:rsidR="00B1364A" w:rsidRDefault="0035643A" w:rsidP="00D429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e a complete summary of the </w:t>
      </w:r>
      <w:r w:rsidR="00720975">
        <w:rPr>
          <w:sz w:val="24"/>
          <w:szCs w:val="24"/>
        </w:rPr>
        <w:t xml:space="preserve">scores </w:t>
      </w:r>
      <w:r>
        <w:rPr>
          <w:sz w:val="24"/>
          <w:szCs w:val="24"/>
        </w:rPr>
        <w:t>as well as</w:t>
      </w:r>
      <w:r w:rsidR="00360A28">
        <w:rPr>
          <w:sz w:val="24"/>
          <w:szCs w:val="24"/>
        </w:rPr>
        <w:t xml:space="preserve"> pictures from the match below.  </w:t>
      </w:r>
      <w:r w:rsidR="008C2851">
        <w:rPr>
          <w:sz w:val="24"/>
          <w:szCs w:val="24"/>
        </w:rPr>
        <w:t xml:space="preserve">Thanks to </w:t>
      </w:r>
      <w:r w:rsidR="00260F58">
        <w:rPr>
          <w:sz w:val="24"/>
          <w:szCs w:val="24"/>
        </w:rPr>
        <w:t>everybody</w:t>
      </w:r>
      <w:r w:rsidR="008C2851">
        <w:rPr>
          <w:sz w:val="24"/>
          <w:szCs w:val="24"/>
        </w:rPr>
        <w:t xml:space="preserve"> </w:t>
      </w:r>
      <w:r w:rsidR="003926A8">
        <w:rPr>
          <w:sz w:val="24"/>
          <w:szCs w:val="24"/>
        </w:rPr>
        <w:t xml:space="preserve">for </w:t>
      </w:r>
      <w:r w:rsidR="00360A28">
        <w:rPr>
          <w:sz w:val="24"/>
          <w:szCs w:val="24"/>
        </w:rPr>
        <w:t xml:space="preserve">making it to the range regardless of the balmy weather and keeping the action fast and furious!  </w:t>
      </w:r>
      <w:r w:rsidR="003926A8">
        <w:rPr>
          <w:sz w:val="24"/>
          <w:szCs w:val="24"/>
        </w:rPr>
        <w:t>Keep an eye on the Sanner</w:t>
      </w:r>
      <w:r w:rsidR="00DB4555">
        <w:rPr>
          <w:sz w:val="24"/>
          <w:szCs w:val="24"/>
        </w:rPr>
        <w:t>’s club</w:t>
      </w:r>
      <w:r w:rsidR="00360A28">
        <w:rPr>
          <w:sz w:val="24"/>
          <w:szCs w:val="24"/>
        </w:rPr>
        <w:t xml:space="preserve"> calendar as we get closer to the “regular season” of matches starting </w:t>
      </w:r>
      <w:r w:rsidR="00217B86">
        <w:rPr>
          <w:sz w:val="24"/>
          <w:szCs w:val="24"/>
        </w:rPr>
        <w:t xml:space="preserve">in </w:t>
      </w:r>
      <w:r w:rsidR="003926A8">
        <w:rPr>
          <w:sz w:val="24"/>
          <w:szCs w:val="24"/>
        </w:rPr>
        <w:t>the March timeframe</w:t>
      </w:r>
      <w:r w:rsidR="00360A28">
        <w:rPr>
          <w:sz w:val="24"/>
          <w:szCs w:val="24"/>
        </w:rPr>
        <w:t xml:space="preserve">.  </w:t>
      </w:r>
    </w:p>
    <w:p w14:paraId="10F98FCE" w14:textId="77777777" w:rsidR="00B1364A" w:rsidRDefault="00B1364A" w:rsidP="00D429DF">
      <w:pPr>
        <w:pStyle w:val="NoSpacing"/>
        <w:rPr>
          <w:sz w:val="24"/>
          <w:szCs w:val="24"/>
        </w:rPr>
      </w:pPr>
    </w:p>
    <w:p w14:paraId="607A5384" w14:textId="5DF4BCBD" w:rsidR="003926A8" w:rsidRDefault="00F318BB" w:rsidP="00D429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 you at the range!</w:t>
      </w:r>
    </w:p>
    <w:p w14:paraId="3AC7F9F2" w14:textId="77777777" w:rsidR="00A00BD9" w:rsidRDefault="00A00BD9" w:rsidP="00A00BD9">
      <w:pPr>
        <w:pStyle w:val="NoSpacing"/>
        <w:rPr>
          <w:b/>
          <w:sz w:val="24"/>
          <w:szCs w:val="24"/>
        </w:rPr>
      </w:pPr>
    </w:p>
    <w:p w14:paraId="1E03E89F" w14:textId="16FFE68B" w:rsidR="008D2C69" w:rsidRDefault="00360A28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he “Chosin Few”:</w:t>
      </w:r>
      <w:bookmarkStart w:id="0" w:name="_GoBack"/>
      <w:bookmarkEnd w:id="0"/>
    </w:p>
    <w:p w14:paraId="7C76CD2D" w14:textId="50E93786" w:rsidR="00300C25" w:rsidRDefault="00300C25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1CCC36C" wp14:editId="3A8ADE16">
            <wp:extent cx="6972300" cy="3355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o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A25" w14:textId="77777777" w:rsidR="00300C25" w:rsidRDefault="00300C25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</w:p>
    <w:p w14:paraId="4CE4EE33" w14:textId="6CE216B3" w:rsidR="008D2C69" w:rsidRDefault="008D2C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8DB582" w14:textId="77777777" w:rsidR="008D2C69" w:rsidRPr="004A33C7" w:rsidRDefault="008D2C69" w:rsidP="008D2C69">
      <w:pPr>
        <w:pStyle w:val="NoSpacing"/>
        <w:rPr>
          <w:b/>
          <w:sz w:val="24"/>
          <w:szCs w:val="24"/>
        </w:rPr>
      </w:pPr>
    </w:p>
    <w:p w14:paraId="0593018F" w14:textId="77777777" w:rsidR="008D2C69" w:rsidRPr="00A233EA" w:rsidRDefault="008D2C69" w:rsidP="008D2C69">
      <w:pPr>
        <w:pStyle w:val="NoSpacing"/>
        <w:tabs>
          <w:tab w:val="left" w:pos="180"/>
          <w:tab w:val="left" w:pos="990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>
        <w:rPr>
          <w:i/>
          <w:sz w:val="20"/>
          <w:szCs w:val="20"/>
        </w:rPr>
        <w:t>SR-</w:t>
      </w:r>
      <w:r w:rsidRPr="00A233EA">
        <w:rPr>
          <w:i/>
          <w:sz w:val="20"/>
          <w:szCs w:val="20"/>
        </w:rPr>
        <w:t xml:space="preserve">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921"/>
        <w:gridCol w:w="1351"/>
        <w:gridCol w:w="1934"/>
        <w:gridCol w:w="759"/>
        <w:gridCol w:w="349"/>
        <w:gridCol w:w="759"/>
        <w:gridCol w:w="349"/>
        <w:gridCol w:w="1075"/>
        <w:gridCol w:w="368"/>
        <w:gridCol w:w="765"/>
        <w:gridCol w:w="368"/>
      </w:tblGrid>
      <w:tr w:rsidR="008D2C69" w:rsidRPr="00A907BF" w14:paraId="1367851F" w14:textId="77777777" w:rsidTr="00B51422">
        <w:trPr>
          <w:jc w:val="center"/>
        </w:trPr>
        <w:tc>
          <w:tcPr>
            <w:tcW w:w="0" w:type="auto"/>
            <w:vAlign w:val="bottom"/>
          </w:tcPr>
          <w:p w14:paraId="73AF750E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  <w:vAlign w:val="bottom"/>
          </w:tcPr>
          <w:p w14:paraId="2D2A9D70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bottom"/>
          </w:tcPr>
          <w:p w14:paraId="56E69532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  <w:vAlign w:val="bottom"/>
          </w:tcPr>
          <w:p w14:paraId="66F69240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liber</w:t>
            </w:r>
          </w:p>
        </w:tc>
        <w:tc>
          <w:tcPr>
            <w:tcW w:w="0" w:type="auto"/>
            <w:vAlign w:val="bottom"/>
          </w:tcPr>
          <w:p w14:paraId="1C55A174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rone</w:t>
            </w:r>
          </w:p>
          <w:p w14:paraId="1C1FB0D1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C6756">
              <w:rPr>
                <w:b/>
              </w:rPr>
              <w:t>Slow</w:t>
            </w:r>
          </w:p>
        </w:tc>
        <w:tc>
          <w:tcPr>
            <w:tcW w:w="0" w:type="auto"/>
            <w:vAlign w:val="bottom"/>
          </w:tcPr>
          <w:p w14:paraId="06CEF4F5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14:paraId="4C9802DE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rone</w:t>
            </w:r>
          </w:p>
          <w:p w14:paraId="7EB2CA66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C6756">
              <w:rPr>
                <w:b/>
              </w:rPr>
              <w:t>Rapid</w:t>
            </w:r>
          </w:p>
        </w:tc>
        <w:tc>
          <w:tcPr>
            <w:tcW w:w="0" w:type="auto"/>
            <w:vAlign w:val="bottom"/>
          </w:tcPr>
          <w:p w14:paraId="2C0B9D66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14:paraId="54A20C93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Standing</w:t>
            </w:r>
          </w:p>
          <w:p w14:paraId="67C937EB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C6756">
              <w:rPr>
                <w:b/>
              </w:rPr>
              <w:t>Slow</w:t>
            </w:r>
          </w:p>
        </w:tc>
        <w:tc>
          <w:tcPr>
            <w:tcW w:w="0" w:type="auto"/>
            <w:vAlign w:val="bottom"/>
          </w:tcPr>
          <w:p w14:paraId="2D732E61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14:paraId="36C70A51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0CE39F6B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8D2C69" w:rsidRPr="00A907BF" w14:paraId="1C7533B8" w14:textId="77777777" w:rsidTr="00B51422">
        <w:trPr>
          <w:jc w:val="center"/>
        </w:trPr>
        <w:tc>
          <w:tcPr>
            <w:tcW w:w="0" w:type="auto"/>
            <w:vAlign w:val="bottom"/>
          </w:tcPr>
          <w:p w14:paraId="056AA10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6B1185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James Black</w:t>
            </w:r>
          </w:p>
        </w:tc>
        <w:tc>
          <w:tcPr>
            <w:tcW w:w="0" w:type="auto"/>
            <w:vAlign w:val="bottom"/>
          </w:tcPr>
          <w:p w14:paraId="32FF5FF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0A10DCC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43F2563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bottom"/>
          </w:tcPr>
          <w:p w14:paraId="42E193D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2F119C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14:paraId="567711D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0F3DBB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14:paraId="1641C6D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474FBA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0" w:type="auto"/>
            <w:vAlign w:val="bottom"/>
          </w:tcPr>
          <w:p w14:paraId="46E6B9D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2C69" w:rsidRPr="00A907BF" w14:paraId="09BCE2CE" w14:textId="77777777" w:rsidTr="00B51422">
        <w:trPr>
          <w:jc w:val="center"/>
        </w:trPr>
        <w:tc>
          <w:tcPr>
            <w:tcW w:w="0" w:type="auto"/>
            <w:vAlign w:val="bottom"/>
          </w:tcPr>
          <w:p w14:paraId="574DEAE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33A016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0" w:type="auto"/>
            <w:vAlign w:val="bottom"/>
          </w:tcPr>
          <w:p w14:paraId="4353AF1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7C700E4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71E13B6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bottom"/>
          </w:tcPr>
          <w:p w14:paraId="68B07DF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5DD325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bottom"/>
          </w:tcPr>
          <w:p w14:paraId="21E103A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055110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6A7B15B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0EFC844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bottom"/>
          </w:tcPr>
          <w:p w14:paraId="086AF16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2C69" w:rsidRPr="00A907BF" w14:paraId="7CC74AED" w14:textId="77777777" w:rsidTr="00B51422">
        <w:trPr>
          <w:jc w:val="center"/>
        </w:trPr>
        <w:tc>
          <w:tcPr>
            <w:tcW w:w="0" w:type="auto"/>
            <w:vAlign w:val="bottom"/>
          </w:tcPr>
          <w:p w14:paraId="2E55A42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686F8D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bottom"/>
          </w:tcPr>
          <w:p w14:paraId="2304D19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0AE9F31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4C1E78C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bottom"/>
          </w:tcPr>
          <w:p w14:paraId="480CBE4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BEC0B3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19775F5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391CAC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5B1CE7E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EFA01F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bottom"/>
          </w:tcPr>
          <w:p w14:paraId="582ACB5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2C69" w:rsidRPr="00A907BF" w14:paraId="1496EC1E" w14:textId="77777777" w:rsidTr="00B51422">
        <w:trPr>
          <w:jc w:val="center"/>
        </w:trPr>
        <w:tc>
          <w:tcPr>
            <w:tcW w:w="0" w:type="auto"/>
            <w:vAlign w:val="bottom"/>
          </w:tcPr>
          <w:p w14:paraId="0492582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D4C221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Nathanial Swift</w:t>
            </w:r>
          </w:p>
        </w:tc>
        <w:tc>
          <w:tcPr>
            <w:tcW w:w="0" w:type="auto"/>
            <w:vAlign w:val="bottom"/>
          </w:tcPr>
          <w:p w14:paraId="6CC48AF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SVT-40</w:t>
            </w:r>
          </w:p>
        </w:tc>
        <w:tc>
          <w:tcPr>
            <w:tcW w:w="0" w:type="auto"/>
            <w:vAlign w:val="bottom"/>
          </w:tcPr>
          <w:p w14:paraId="4B152CC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.62x54R</w:t>
            </w:r>
          </w:p>
        </w:tc>
        <w:tc>
          <w:tcPr>
            <w:tcW w:w="0" w:type="auto"/>
            <w:vAlign w:val="bottom"/>
          </w:tcPr>
          <w:p w14:paraId="0663CDE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14:paraId="3DDEB0D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333227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14:paraId="7BBDFA7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23E426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69874D6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6B1414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bottom"/>
          </w:tcPr>
          <w:p w14:paraId="5922515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D2C69" w:rsidRPr="00A907BF" w14:paraId="5CB294C9" w14:textId="77777777" w:rsidTr="00B51422">
        <w:trPr>
          <w:jc w:val="center"/>
        </w:trPr>
        <w:tc>
          <w:tcPr>
            <w:tcW w:w="0" w:type="auto"/>
            <w:vAlign w:val="bottom"/>
          </w:tcPr>
          <w:p w14:paraId="7CED044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BC904C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Jonathan Ramsey</w:t>
            </w:r>
          </w:p>
        </w:tc>
        <w:tc>
          <w:tcPr>
            <w:tcW w:w="0" w:type="auto"/>
            <w:vAlign w:val="bottom"/>
          </w:tcPr>
          <w:p w14:paraId="59C95E5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1D345EA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7D2132D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7DA7748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C2F7CB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14:paraId="64D098E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186ABA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16735E4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2F4063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bottom"/>
          </w:tcPr>
          <w:p w14:paraId="469EFF3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2C69" w:rsidRPr="00A907BF" w14:paraId="5BAD7C14" w14:textId="77777777" w:rsidTr="00B51422">
        <w:trPr>
          <w:jc w:val="center"/>
        </w:trPr>
        <w:tc>
          <w:tcPr>
            <w:tcW w:w="0" w:type="auto"/>
            <w:vAlign w:val="bottom"/>
          </w:tcPr>
          <w:p w14:paraId="4A02C3C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71C89B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Alston Rush</w:t>
            </w:r>
          </w:p>
        </w:tc>
        <w:tc>
          <w:tcPr>
            <w:tcW w:w="0" w:type="auto"/>
            <w:vAlign w:val="bottom"/>
          </w:tcPr>
          <w:p w14:paraId="4CDB4F8C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14879E8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31DA684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22DE681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94B47F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6813B46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6FBC02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1308A7D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E1B91A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bottom"/>
          </w:tcPr>
          <w:p w14:paraId="12AEEC5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2C69" w:rsidRPr="00A907BF" w14:paraId="13EA55D4" w14:textId="77777777" w:rsidTr="00B51422">
        <w:trPr>
          <w:jc w:val="center"/>
        </w:trPr>
        <w:tc>
          <w:tcPr>
            <w:tcW w:w="0" w:type="auto"/>
            <w:vAlign w:val="bottom"/>
          </w:tcPr>
          <w:p w14:paraId="297DE72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5E18AAF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bottom"/>
          </w:tcPr>
          <w:p w14:paraId="7364891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72ED429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1320EDC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14:paraId="714ED16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7C4E5D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57B144A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6A3069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7740C5D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AF2B40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bottom"/>
          </w:tcPr>
          <w:p w14:paraId="1BF1522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2C69" w:rsidRPr="00A907BF" w14:paraId="1C979CAC" w14:textId="77777777" w:rsidTr="00B51422">
        <w:trPr>
          <w:jc w:val="center"/>
        </w:trPr>
        <w:tc>
          <w:tcPr>
            <w:tcW w:w="0" w:type="auto"/>
            <w:vAlign w:val="bottom"/>
          </w:tcPr>
          <w:p w14:paraId="1FEB527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21C6D49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bottom"/>
          </w:tcPr>
          <w:p w14:paraId="63D6F51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4884F80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302AFBE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bottom"/>
          </w:tcPr>
          <w:p w14:paraId="7C0DC57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75C970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761AE80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144DB8C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49A72C6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D5F3B2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bottom"/>
          </w:tcPr>
          <w:p w14:paraId="396CC39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2C69" w:rsidRPr="00A907BF" w14:paraId="45BF88BE" w14:textId="77777777" w:rsidTr="00B51422">
        <w:trPr>
          <w:jc w:val="center"/>
        </w:trPr>
        <w:tc>
          <w:tcPr>
            <w:tcW w:w="0" w:type="auto"/>
            <w:vAlign w:val="bottom"/>
          </w:tcPr>
          <w:p w14:paraId="7F6223C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303C3C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Joshua Kelley</w:t>
            </w:r>
          </w:p>
        </w:tc>
        <w:tc>
          <w:tcPr>
            <w:tcW w:w="0" w:type="auto"/>
            <w:vAlign w:val="bottom"/>
          </w:tcPr>
          <w:p w14:paraId="727AFA4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72DFF37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148C2AAC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14:paraId="604DC77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2EB4A2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3787722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23456A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0CEC4B5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013DF56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bottom"/>
          </w:tcPr>
          <w:p w14:paraId="756BDB0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2C69" w:rsidRPr="00A907BF" w14:paraId="789B8B01" w14:textId="77777777" w:rsidTr="00B51422">
        <w:trPr>
          <w:jc w:val="center"/>
        </w:trPr>
        <w:tc>
          <w:tcPr>
            <w:tcW w:w="0" w:type="auto"/>
            <w:vAlign w:val="bottom"/>
          </w:tcPr>
          <w:p w14:paraId="5FEDC70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FF82D0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bottom"/>
          </w:tcPr>
          <w:p w14:paraId="2EE36FAF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66404AC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4B8111E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3198967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5D070D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6886221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CD62CA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3F7C2F9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A3B097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bottom"/>
          </w:tcPr>
          <w:p w14:paraId="65E761B0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2C69" w:rsidRPr="00A907BF" w14:paraId="6D0B9C56" w14:textId="77777777" w:rsidTr="00B51422">
        <w:trPr>
          <w:jc w:val="center"/>
        </w:trPr>
        <w:tc>
          <w:tcPr>
            <w:tcW w:w="0" w:type="auto"/>
            <w:vAlign w:val="bottom"/>
          </w:tcPr>
          <w:p w14:paraId="02309F0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E52689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Draven Silks</w:t>
            </w:r>
          </w:p>
        </w:tc>
        <w:tc>
          <w:tcPr>
            <w:tcW w:w="0" w:type="auto"/>
            <w:vAlign w:val="bottom"/>
          </w:tcPr>
          <w:p w14:paraId="5A839C3C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060D94CC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5212184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1B39F7D2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9E4E438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7D140345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3CE607C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F58369D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633D60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14:paraId="5DA70F8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2C69" w:rsidRPr="00A907BF" w14:paraId="75B809ED" w14:textId="77777777" w:rsidTr="00B51422">
        <w:trPr>
          <w:jc w:val="center"/>
        </w:trPr>
        <w:tc>
          <w:tcPr>
            <w:tcW w:w="0" w:type="auto"/>
            <w:vAlign w:val="bottom"/>
          </w:tcPr>
          <w:p w14:paraId="71797777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5BE9038B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Dick Chadwick</w:t>
            </w:r>
          </w:p>
        </w:tc>
        <w:tc>
          <w:tcPr>
            <w:tcW w:w="0" w:type="auto"/>
            <w:vAlign w:val="bottom"/>
          </w:tcPr>
          <w:p w14:paraId="1539DA51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677921B3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2D0ECCC9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2BD2FF0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88F933A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170FFB6E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vAlign w:val="bottom"/>
          </w:tcPr>
          <w:p w14:paraId="5B2D58E4" w14:textId="77777777" w:rsidR="008D2C69" w:rsidRPr="00913216" w:rsidRDefault="008D2C69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drew, disabled rifle</w:t>
            </w:r>
            <w:r w:rsidRPr="0091321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061C6E7" w14:textId="77777777" w:rsidR="008D2C69" w:rsidRDefault="008D2C69" w:rsidP="008D2C69">
      <w:pPr>
        <w:pStyle w:val="NoSpacing"/>
        <w:tabs>
          <w:tab w:val="left" w:pos="18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</w:t>
      </w:r>
      <w:r>
        <w:rPr>
          <w:rFonts w:eastAsia="Times New Roman" w:cs="Times New Roman"/>
          <w:color w:val="000000"/>
          <w:sz w:val="20"/>
          <w:szCs w:val="20"/>
        </w:rPr>
        <w:t>standing score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. </w:t>
      </w:r>
      <w:r>
        <w:rPr>
          <w:b/>
          <w:sz w:val="24"/>
          <w:szCs w:val="24"/>
        </w:rPr>
        <w:t xml:space="preserve"> </w:t>
      </w:r>
    </w:p>
    <w:p w14:paraId="321864DC" w14:textId="77777777" w:rsidR="008D2C69" w:rsidRDefault="008D2C69" w:rsidP="008D2C69">
      <w:pPr>
        <w:pStyle w:val="NoSpacing"/>
        <w:tabs>
          <w:tab w:val="left" w:pos="180"/>
          <w:tab w:val="left" w:pos="9270"/>
        </w:tabs>
        <w:rPr>
          <w:b/>
          <w:sz w:val="24"/>
          <w:szCs w:val="24"/>
        </w:rPr>
      </w:pPr>
    </w:p>
    <w:p w14:paraId="40D67D57" w14:textId="410EDA87" w:rsidR="00360A28" w:rsidRDefault="009764E1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Wall to Wall</w:t>
      </w:r>
      <w:r w:rsidR="00360A28">
        <w:rPr>
          <w:b/>
          <w:noProof/>
          <w:sz w:val="24"/>
          <w:szCs w:val="24"/>
        </w:rPr>
        <w:t xml:space="preserve"> Slow Fire:</w:t>
      </w:r>
    </w:p>
    <w:p w14:paraId="17B818A7" w14:textId="77777777" w:rsidR="00300C25" w:rsidRDefault="00300C25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443366" wp14:editId="0DD0A0DE">
            <wp:extent cx="6972300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eS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033D" w14:textId="77777777" w:rsidR="00300C25" w:rsidRDefault="00300C25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</w:p>
    <w:p w14:paraId="3478CFED" w14:textId="3174E10F" w:rsidR="003926A8" w:rsidRDefault="009764E1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The Targets T</w:t>
      </w:r>
      <w:r w:rsidR="00360A28">
        <w:rPr>
          <w:b/>
          <w:noProof/>
          <w:sz w:val="24"/>
          <w:szCs w:val="24"/>
        </w:rPr>
        <w:t>ell the Tale:</w:t>
      </w:r>
      <w:r w:rsidR="00300C25">
        <w:rPr>
          <w:b/>
          <w:noProof/>
          <w:sz w:val="24"/>
          <w:szCs w:val="24"/>
        </w:rPr>
        <w:drawing>
          <wp:inline distT="0" distB="0" distL="0" distR="0" wp14:anchorId="050DB5FB" wp14:editId="175ABEEE">
            <wp:extent cx="6972300" cy="3703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A8">
        <w:rPr>
          <w:b/>
          <w:noProof/>
          <w:sz w:val="24"/>
          <w:szCs w:val="24"/>
        </w:rPr>
        <w:br w:type="page"/>
      </w:r>
    </w:p>
    <w:p w14:paraId="53E1888B" w14:textId="09616B9C" w:rsidR="008E05FC" w:rsidRDefault="008E05FC" w:rsidP="0073305D">
      <w:pPr>
        <w:pStyle w:val="NoSpacing"/>
        <w:tabs>
          <w:tab w:val="left" w:pos="450"/>
        </w:tabs>
        <w:rPr>
          <w:b/>
          <w:noProof/>
          <w:sz w:val="24"/>
          <w:szCs w:val="24"/>
        </w:rPr>
      </w:pPr>
    </w:p>
    <w:p w14:paraId="60BDD06B" w14:textId="32BD8C2B" w:rsidR="00C32E4A" w:rsidRPr="006F7FB7" w:rsidRDefault="00C32E4A" w:rsidP="0073305D">
      <w:pPr>
        <w:pStyle w:val="NoSpacing"/>
        <w:rPr>
          <w:b/>
          <w:sz w:val="24"/>
          <w:szCs w:val="24"/>
        </w:rPr>
      </w:pPr>
    </w:p>
    <w:p w14:paraId="74665E67" w14:textId="6E77036F" w:rsidR="008E05FC" w:rsidRDefault="008E05FC" w:rsidP="0091526D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p w14:paraId="016F671B" w14:textId="77777777" w:rsidR="002332FA" w:rsidRDefault="002332FA" w:rsidP="0073305D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sectPr w:rsidR="002332FA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707D7" w14:textId="77777777" w:rsidR="00101016" w:rsidRDefault="00101016" w:rsidP="001A5AA7">
      <w:pPr>
        <w:spacing w:after="0" w:line="240" w:lineRule="auto"/>
      </w:pPr>
      <w:r>
        <w:separator/>
      </w:r>
    </w:p>
  </w:endnote>
  <w:endnote w:type="continuationSeparator" w:id="0">
    <w:p w14:paraId="2F548884" w14:textId="77777777" w:rsidR="00101016" w:rsidRDefault="00101016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137F" w14:textId="77777777" w:rsidR="00101016" w:rsidRDefault="00101016" w:rsidP="001A5AA7">
      <w:pPr>
        <w:spacing w:after="0" w:line="240" w:lineRule="auto"/>
      </w:pPr>
      <w:r>
        <w:separator/>
      </w:r>
    </w:p>
  </w:footnote>
  <w:footnote w:type="continuationSeparator" w:id="0">
    <w:p w14:paraId="46772550" w14:textId="77777777" w:rsidR="00101016" w:rsidRDefault="00101016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0259"/>
    <w:rsid w:val="00013E03"/>
    <w:rsid w:val="000150D1"/>
    <w:rsid w:val="0003126D"/>
    <w:rsid w:val="00061DFD"/>
    <w:rsid w:val="000649EB"/>
    <w:rsid w:val="000653EA"/>
    <w:rsid w:val="0006584F"/>
    <w:rsid w:val="000704E3"/>
    <w:rsid w:val="00071EF8"/>
    <w:rsid w:val="00083ED3"/>
    <w:rsid w:val="00085ADE"/>
    <w:rsid w:val="000A4613"/>
    <w:rsid w:val="000B3784"/>
    <w:rsid w:val="000B4CFF"/>
    <w:rsid w:val="000E7666"/>
    <w:rsid w:val="00101016"/>
    <w:rsid w:val="00103ABB"/>
    <w:rsid w:val="0012625A"/>
    <w:rsid w:val="001263BF"/>
    <w:rsid w:val="001308C6"/>
    <w:rsid w:val="00136B52"/>
    <w:rsid w:val="00150B1B"/>
    <w:rsid w:val="00162AE5"/>
    <w:rsid w:val="00180D87"/>
    <w:rsid w:val="001860AA"/>
    <w:rsid w:val="001877B1"/>
    <w:rsid w:val="00190905"/>
    <w:rsid w:val="00190A44"/>
    <w:rsid w:val="00190A5D"/>
    <w:rsid w:val="00191578"/>
    <w:rsid w:val="00192611"/>
    <w:rsid w:val="001967EE"/>
    <w:rsid w:val="001A5AA7"/>
    <w:rsid w:val="001A6DA6"/>
    <w:rsid w:val="001C4BDE"/>
    <w:rsid w:val="001D0BA2"/>
    <w:rsid w:val="001D70F8"/>
    <w:rsid w:val="001E5D7B"/>
    <w:rsid w:val="00200BF0"/>
    <w:rsid w:val="00205744"/>
    <w:rsid w:val="00215735"/>
    <w:rsid w:val="00217B86"/>
    <w:rsid w:val="002205C9"/>
    <w:rsid w:val="002332FA"/>
    <w:rsid w:val="00255493"/>
    <w:rsid w:val="002602C7"/>
    <w:rsid w:val="00260F58"/>
    <w:rsid w:val="002647FD"/>
    <w:rsid w:val="00266806"/>
    <w:rsid w:val="00266E8A"/>
    <w:rsid w:val="0029289B"/>
    <w:rsid w:val="002A24A1"/>
    <w:rsid w:val="002B054A"/>
    <w:rsid w:val="002B254B"/>
    <w:rsid w:val="002B3A9F"/>
    <w:rsid w:val="002B664F"/>
    <w:rsid w:val="002B77F7"/>
    <w:rsid w:val="002C0D9C"/>
    <w:rsid w:val="002D3574"/>
    <w:rsid w:val="002E3AD5"/>
    <w:rsid w:val="00300C25"/>
    <w:rsid w:val="003033F5"/>
    <w:rsid w:val="00327AF8"/>
    <w:rsid w:val="003364CA"/>
    <w:rsid w:val="0034371B"/>
    <w:rsid w:val="00352DDC"/>
    <w:rsid w:val="0035643A"/>
    <w:rsid w:val="00360A28"/>
    <w:rsid w:val="003707EF"/>
    <w:rsid w:val="00377506"/>
    <w:rsid w:val="00380659"/>
    <w:rsid w:val="003872F2"/>
    <w:rsid w:val="00387357"/>
    <w:rsid w:val="00390A4E"/>
    <w:rsid w:val="003926A8"/>
    <w:rsid w:val="003C37BA"/>
    <w:rsid w:val="003D5084"/>
    <w:rsid w:val="003D73AF"/>
    <w:rsid w:val="003E1832"/>
    <w:rsid w:val="003E31E1"/>
    <w:rsid w:val="003E6228"/>
    <w:rsid w:val="003F487B"/>
    <w:rsid w:val="003F4AA6"/>
    <w:rsid w:val="003F5A74"/>
    <w:rsid w:val="0041399F"/>
    <w:rsid w:val="00424AEF"/>
    <w:rsid w:val="004535BD"/>
    <w:rsid w:val="004810F6"/>
    <w:rsid w:val="004821C3"/>
    <w:rsid w:val="004834FC"/>
    <w:rsid w:val="00486F5A"/>
    <w:rsid w:val="00491938"/>
    <w:rsid w:val="0049286A"/>
    <w:rsid w:val="004975C0"/>
    <w:rsid w:val="004A2D79"/>
    <w:rsid w:val="004B3D7A"/>
    <w:rsid w:val="004C04EC"/>
    <w:rsid w:val="004C0EFE"/>
    <w:rsid w:val="004C263A"/>
    <w:rsid w:val="004D02DF"/>
    <w:rsid w:val="004D5D5B"/>
    <w:rsid w:val="00520717"/>
    <w:rsid w:val="00521D1A"/>
    <w:rsid w:val="005232B7"/>
    <w:rsid w:val="00533EF7"/>
    <w:rsid w:val="005414AD"/>
    <w:rsid w:val="00545955"/>
    <w:rsid w:val="00545C12"/>
    <w:rsid w:val="00547A3F"/>
    <w:rsid w:val="00555CD7"/>
    <w:rsid w:val="005626F2"/>
    <w:rsid w:val="00577E17"/>
    <w:rsid w:val="00582F84"/>
    <w:rsid w:val="00594826"/>
    <w:rsid w:val="005B21F2"/>
    <w:rsid w:val="005B300D"/>
    <w:rsid w:val="005B4A7F"/>
    <w:rsid w:val="005E5765"/>
    <w:rsid w:val="005E5B48"/>
    <w:rsid w:val="00615337"/>
    <w:rsid w:val="00615D5D"/>
    <w:rsid w:val="006242DD"/>
    <w:rsid w:val="00632BE2"/>
    <w:rsid w:val="00645C80"/>
    <w:rsid w:val="00646C42"/>
    <w:rsid w:val="00654CEA"/>
    <w:rsid w:val="00654F80"/>
    <w:rsid w:val="00661A9A"/>
    <w:rsid w:val="00665A84"/>
    <w:rsid w:val="006660DF"/>
    <w:rsid w:val="00666208"/>
    <w:rsid w:val="006708DF"/>
    <w:rsid w:val="00681476"/>
    <w:rsid w:val="006829D6"/>
    <w:rsid w:val="006A6788"/>
    <w:rsid w:val="006B32F8"/>
    <w:rsid w:val="006C73AF"/>
    <w:rsid w:val="006D1C31"/>
    <w:rsid w:val="006D6A9A"/>
    <w:rsid w:val="006E1E40"/>
    <w:rsid w:val="006E2223"/>
    <w:rsid w:val="006E5F7C"/>
    <w:rsid w:val="006F7FB7"/>
    <w:rsid w:val="00711922"/>
    <w:rsid w:val="00717B92"/>
    <w:rsid w:val="00720975"/>
    <w:rsid w:val="00726A19"/>
    <w:rsid w:val="0073305D"/>
    <w:rsid w:val="00734B8A"/>
    <w:rsid w:val="00735C3D"/>
    <w:rsid w:val="00736169"/>
    <w:rsid w:val="007511B3"/>
    <w:rsid w:val="00757EA2"/>
    <w:rsid w:val="00772755"/>
    <w:rsid w:val="007776A0"/>
    <w:rsid w:val="00792575"/>
    <w:rsid w:val="007A0293"/>
    <w:rsid w:val="007A04FB"/>
    <w:rsid w:val="007C260E"/>
    <w:rsid w:val="007C6BA1"/>
    <w:rsid w:val="007D68A9"/>
    <w:rsid w:val="007F102B"/>
    <w:rsid w:val="0080776D"/>
    <w:rsid w:val="008123E1"/>
    <w:rsid w:val="008214B7"/>
    <w:rsid w:val="008323FC"/>
    <w:rsid w:val="008378BD"/>
    <w:rsid w:val="008573D6"/>
    <w:rsid w:val="00860A81"/>
    <w:rsid w:val="0088366B"/>
    <w:rsid w:val="00885083"/>
    <w:rsid w:val="00887049"/>
    <w:rsid w:val="00897FF6"/>
    <w:rsid w:val="008B4CDD"/>
    <w:rsid w:val="008C2851"/>
    <w:rsid w:val="008D0423"/>
    <w:rsid w:val="008D2C69"/>
    <w:rsid w:val="008D6ACC"/>
    <w:rsid w:val="008E05FC"/>
    <w:rsid w:val="008E1789"/>
    <w:rsid w:val="008E3BEF"/>
    <w:rsid w:val="008F5194"/>
    <w:rsid w:val="00904CD4"/>
    <w:rsid w:val="00913216"/>
    <w:rsid w:val="00913C1C"/>
    <w:rsid w:val="0091526D"/>
    <w:rsid w:val="009229F0"/>
    <w:rsid w:val="00923E6D"/>
    <w:rsid w:val="00924077"/>
    <w:rsid w:val="00933E3D"/>
    <w:rsid w:val="00967C65"/>
    <w:rsid w:val="009739D4"/>
    <w:rsid w:val="009764E1"/>
    <w:rsid w:val="00981F87"/>
    <w:rsid w:val="00983066"/>
    <w:rsid w:val="00990B91"/>
    <w:rsid w:val="009975C2"/>
    <w:rsid w:val="009C0C59"/>
    <w:rsid w:val="009C6756"/>
    <w:rsid w:val="009C7FEA"/>
    <w:rsid w:val="009E6A6B"/>
    <w:rsid w:val="00A00BD9"/>
    <w:rsid w:val="00A02042"/>
    <w:rsid w:val="00A21109"/>
    <w:rsid w:val="00A22921"/>
    <w:rsid w:val="00A25A1C"/>
    <w:rsid w:val="00A30642"/>
    <w:rsid w:val="00A45EC0"/>
    <w:rsid w:val="00A67FF4"/>
    <w:rsid w:val="00A70188"/>
    <w:rsid w:val="00A7460C"/>
    <w:rsid w:val="00A76E37"/>
    <w:rsid w:val="00A77BD6"/>
    <w:rsid w:val="00A954C4"/>
    <w:rsid w:val="00A9671E"/>
    <w:rsid w:val="00AB533D"/>
    <w:rsid w:val="00AB556C"/>
    <w:rsid w:val="00AC2987"/>
    <w:rsid w:val="00AD3596"/>
    <w:rsid w:val="00AE108F"/>
    <w:rsid w:val="00B0114D"/>
    <w:rsid w:val="00B07A67"/>
    <w:rsid w:val="00B1364A"/>
    <w:rsid w:val="00B2347C"/>
    <w:rsid w:val="00B3328B"/>
    <w:rsid w:val="00B81C13"/>
    <w:rsid w:val="00BA0B46"/>
    <w:rsid w:val="00BA5437"/>
    <w:rsid w:val="00BB42D7"/>
    <w:rsid w:val="00BC0156"/>
    <w:rsid w:val="00BE1129"/>
    <w:rsid w:val="00BE48C3"/>
    <w:rsid w:val="00C05540"/>
    <w:rsid w:val="00C121A7"/>
    <w:rsid w:val="00C32E4A"/>
    <w:rsid w:val="00C60A1D"/>
    <w:rsid w:val="00C611E0"/>
    <w:rsid w:val="00C74B9E"/>
    <w:rsid w:val="00C7670B"/>
    <w:rsid w:val="00C81217"/>
    <w:rsid w:val="00C8681A"/>
    <w:rsid w:val="00CB2021"/>
    <w:rsid w:val="00CB5FC1"/>
    <w:rsid w:val="00CC4087"/>
    <w:rsid w:val="00CD13B5"/>
    <w:rsid w:val="00CD1871"/>
    <w:rsid w:val="00CF2B40"/>
    <w:rsid w:val="00CF7212"/>
    <w:rsid w:val="00D137E1"/>
    <w:rsid w:val="00D27A37"/>
    <w:rsid w:val="00D37A94"/>
    <w:rsid w:val="00D403E2"/>
    <w:rsid w:val="00D42090"/>
    <w:rsid w:val="00D429DF"/>
    <w:rsid w:val="00D55B6C"/>
    <w:rsid w:val="00D5796E"/>
    <w:rsid w:val="00D60CE3"/>
    <w:rsid w:val="00D63073"/>
    <w:rsid w:val="00D67C4A"/>
    <w:rsid w:val="00DA00B0"/>
    <w:rsid w:val="00DA7ED0"/>
    <w:rsid w:val="00DB3B68"/>
    <w:rsid w:val="00DB4555"/>
    <w:rsid w:val="00DB5024"/>
    <w:rsid w:val="00DC0E87"/>
    <w:rsid w:val="00DC2C21"/>
    <w:rsid w:val="00DE2D73"/>
    <w:rsid w:val="00DF0C4F"/>
    <w:rsid w:val="00DF537A"/>
    <w:rsid w:val="00E030E1"/>
    <w:rsid w:val="00E07C70"/>
    <w:rsid w:val="00E17CD2"/>
    <w:rsid w:val="00E314BB"/>
    <w:rsid w:val="00E64A85"/>
    <w:rsid w:val="00E650BA"/>
    <w:rsid w:val="00E65A06"/>
    <w:rsid w:val="00E70B7D"/>
    <w:rsid w:val="00E77CE1"/>
    <w:rsid w:val="00E82A68"/>
    <w:rsid w:val="00E856A3"/>
    <w:rsid w:val="00E90B50"/>
    <w:rsid w:val="00E967EA"/>
    <w:rsid w:val="00E97DFE"/>
    <w:rsid w:val="00EA468F"/>
    <w:rsid w:val="00EA4909"/>
    <w:rsid w:val="00EB51A6"/>
    <w:rsid w:val="00EC110E"/>
    <w:rsid w:val="00EE7C3A"/>
    <w:rsid w:val="00EF5478"/>
    <w:rsid w:val="00EF5BEC"/>
    <w:rsid w:val="00F05213"/>
    <w:rsid w:val="00F12A1B"/>
    <w:rsid w:val="00F12E99"/>
    <w:rsid w:val="00F318BB"/>
    <w:rsid w:val="00F33895"/>
    <w:rsid w:val="00F47311"/>
    <w:rsid w:val="00F61534"/>
    <w:rsid w:val="00F654B9"/>
    <w:rsid w:val="00F65D4B"/>
    <w:rsid w:val="00FB0348"/>
    <w:rsid w:val="00FB0C7E"/>
    <w:rsid w:val="00FB79D6"/>
    <w:rsid w:val="00FC6BC8"/>
    <w:rsid w:val="00FE3FD4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C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EDC3-4665-41D0-9C9E-701BBC0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4</cp:revision>
  <dcterms:created xsi:type="dcterms:W3CDTF">2023-01-28T19:06:00Z</dcterms:created>
  <dcterms:modified xsi:type="dcterms:W3CDTF">2023-01-29T01:59:00Z</dcterms:modified>
</cp:coreProperties>
</file>